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346AE" w14:textId="148D79D4" w:rsidR="00DF29D8" w:rsidRPr="00917547" w:rsidRDefault="00267467" w:rsidP="0026746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917547">
        <w:rPr>
          <w:rFonts w:ascii="Arial" w:hAnsi="Arial" w:cs="Arial"/>
          <w:b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</w:t>
      </w:r>
      <w:r w:rsidR="008F1781" w:rsidRPr="00917547">
        <w:rPr>
          <w:rFonts w:ascii="Arial" w:hAnsi="Arial" w:cs="Arial"/>
          <w:b/>
          <w:bCs/>
          <w:sz w:val="24"/>
          <w:szCs w:val="24"/>
          <w:vertAlign w:val="superscript"/>
        </w:rPr>
        <w:t>Załącznik Nr</w:t>
      </w:r>
      <w:r w:rsidR="00363750" w:rsidRPr="00917547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917547" w:rsidRPr="00917547">
        <w:rPr>
          <w:rFonts w:ascii="Arial" w:hAnsi="Arial" w:cs="Arial"/>
          <w:b/>
          <w:bCs/>
          <w:sz w:val="24"/>
          <w:szCs w:val="24"/>
          <w:vertAlign w:val="superscript"/>
        </w:rPr>
        <w:t>4</w:t>
      </w:r>
      <w:r w:rsidR="00363750" w:rsidRPr="00917547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8F1781" w:rsidRPr="00917547">
        <w:rPr>
          <w:rFonts w:ascii="Arial" w:hAnsi="Arial" w:cs="Arial"/>
          <w:b/>
          <w:bCs/>
          <w:sz w:val="24"/>
          <w:szCs w:val="24"/>
          <w:vertAlign w:val="superscript"/>
        </w:rPr>
        <w:t>do Zarządzenia Nr</w:t>
      </w:r>
      <w:r w:rsidR="00917547" w:rsidRPr="00917547">
        <w:rPr>
          <w:rFonts w:ascii="Arial" w:hAnsi="Arial" w:cs="Arial"/>
          <w:b/>
          <w:bCs/>
          <w:sz w:val="24"/>
          <w:szCs w:val="24"/>
          <w:vertAlign w:val="superscript"/>
        </w:rPr>
        <w:t xml:space="preserve"> 1 </w:t>
      </w:r>
      <w:r w:rsidR="002D182C" w:rsidRPr="00917547">
        <w:rPr>
          <w:rFonts w:ascii="Arial" w:hAnsi="Arial" w:cs="Arial"/>
          <w:b/>
          <w:bCs/>
          <w:sz w:val="24"/>
          <w:szCs w:val="24"/>
          <w:vertAlign w:val="superscript"/>
        </w:rPr>
        <w:t>z</w:t>
      </w:r>
      <w:r w:rsidR="00917547" w:rsidRPr="00917547">
        <w:rPr>
          <w:rFonts w:ascii="Arial" w:hAnsi="Arial" w:cs="Arial"/>
          <w:b/>
          <w:bCs/>
          <w:sz w:val="24"/>
          <w:szCs w:val="24"/>
          <w:vertAlign w:val="superscript"/>
        </w:rPr>
        <w:t xml:space="preserve"> 08.01.2024r.</w:t>
      </w:r>
      <w:r w:rsidR="00363750" w:rsidRPr="00917547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</w:p>
    <w:p w14:paraId="21765D8A" w14:textId="77777777" w:rsidR="00290552" w:rsidRPr="00267467" w:rsidRDefault="00290552" w:rsidP="00E302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10B55A7" w14:textId="167FA02D" w:rsidR="003672A7" w:rsidRPr="00267467" w:rsidRDefault="00777F65" w:rsidP="003672A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bscript"/>
        </w:rPr>
        <w:t>………………………………………….</w:t>
      </w:r>
    </w:p>
    <w:p w14:paraId="0AE1DCB6" w14:textId="70C63BBD" w:rsidR="003672A7" w:rsidRPr="00267467" w:rsidRDefault="003672A7" w:rsidP="003672A7">
      <w:pPr>
        <w:spacing w:after="0" w:line="240" w:lineRule="auto"/>
        <w:ind w:firstLine="723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267467">
        <w:rPr>
          <w:rFonts w:ascii="Arial" w:hAnsi="Arial" w:cs="Arial"/>
          <w:sz w:val="24"/>
          <w:szCs w:val="24"/>
          <w:vertAlign w:val="superscript"/>
        </w:rPr>
        <w:t xml:space="preserve">                  (miejscowość, data)</w:t>
      </w:r>
    </w:p>
    <w:p w14:paraId="15DCDAF5" w14:textId="024082D2" w:rsidR="00AD0B45" w:rsidRPr="00267467" w:rsidRDefault="00777F65" w:rsidP="00AD0B45">
      <w:pPr>
        <w:spacing w:after="0" w:line="240" w:lineRule="auto"/>
        <w:ind w:right="6095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>……………………………………………….</w:t>
      </w:r>
    </w:p>
    <w:p w14:paraId="54C89C41" w14:textId="70410C60" w:rsidR="00AD0B45" w:rsidRPr="00267467" w:rsidRDefault="00DF29D8" w:rsidP="00DF29D8">
      <w:pPr>
        <w:spacing w:after="0" w:line="240" w:lineRule="auto"/>
        <w:ind w:right="6095"/>
        <w:rPr>
          <w:rFonts w:ascii="Arial" w:hAnsi="Arial" w:cs="Arial"/>
          <w:sz w:val="24"/>
          <w:szCs w:val="24"/>
          <w:vertAlign w:val="superscript"/>
        </w:rPr>
      </w:pPr>
      <w:r w:rsidRPr="00267467">
        <w:rPr>
          <w:rFonts w:ascii="Arial" w:hAnsi="Arial" w:cs="Arial"/>
          <w:sz w:val="24"/>
          <w:szCs w:val="24"/>
          <w:vertAlign w:val="superscript"/>
        </w:rPr>
        <w:t xml:space="preserve">                  </w:t>
      </w:r>
      <w:r w:rsidR="00956E0D" w:rsidRPr="00267467">
        <w:rPr>
          <w:rFonts w:ascii="Arial" w:hAnsi="Arial" w:cs="Arial"/>
          <w:sz w:val="24"/>
          <w:szCs w:val="24"/>
          <w:vertAlign w:val="superscript"/>
        </w:rPr>
        <w:t>(</w:t>
      </w:r>
      <w:r w:rsidR="00A2560E" w:rsidRPr="00267467">
        <w:rPr>
          <w:rFonts w:ascii="Arial" w:hAnsi="Arial" w:cs="Arial"/>
          <w:sz w:val="24"/>
          <w:szCs w:val="24"/>
          <w:vertAlign w:val="superscript"/>
        </w:rPr>
        <w:t>p</w:t>
      </w:r>
      <w:r w:rsidR="00175642" w:rsidRPr="00267467">
        <w:rPr>
          <w:rFonts w:ascii="Arial" w:hAnsi="Arial" w:cs="Arial"/>
          <w:sz w:val="24"/>
          <w:szCs w:val="24"/>
          <w:vertAlign w:val="superscript"/>
        </w:rPr>
        <w:t>ieczęć pracodawcy</w:t>
      </w:r>
      <w:r w:rsidR="00956E0D" w:rsidRPr="00267467">
        <w:rPr>
          <w:rFonts w:ascii="Arial" w:hAnsi="Arial" w:cs="Arial"/>
          <w:sz w:val="24"/>
          <w:szCs w:val="24"/>
          <w:vertAlign w:val="superscript"/>
        </w:rPr>
        <w:t>)</w:t>
      </w:r>
      <w:r w:rsidR="00175642" w:rsidRPr="00267467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2F1F4CBF" w14:textId="77777777" w:rsidR="00A06E10" w:rsidRPr="00267467" w:rsidRDefault="00A06E10" w:rsidP="002B4806">
      <w:pPr>
        <w:spacing w:after="0" w:line="240" w:lineRule="auto"/>
        <w:ind w:left="1269" w:firstLine="5103"/>
        <w:rPr>
          <w:rFonts w:ascii="Arial" w:hAnsi="Arial" w:cs="Arial"/>
          <w:b/>
          <w:sz w:val="24"/>
          <w:szCs w:val="24"/>
        </w:rPr>
      </w:pPr>
      <w:r w:rsidRPr="00267467">
        <w:rPr>
          <w:rFonts w:ascii="Arial" w:hAnsi="Arial" w:cs="Arial"/>
          <w:b/>
          <w:sz w:val="24"/>
          <w:szCs w:val="24"/>
        </w:rPr>
        <w:t>Powiatowy Urząd Pracy</w:t>
      </w:r>
    </w:p>
    <w:p w14:paraId="5ECFFAC6" w14:textId="23FC8B14" w:rsidR="00A06E10" w:rsidRPr="00267467" w:rsidRDefault="00A06E10" w:rsidP="002B4806">
      <w:pPr>
        <w:spacing w:after="0" w:line="240" w:lineRule="auto"/>
        <w:ind w:left="1977" w:firstLine="5103"/>
        <w:rPr>
          <w:rFonts w:ascii="Arial" w:hAnsi="Arial" w:cs="Arial"/>
          <w:b/>
          <w:sz w:val="24"/>
          <w:szCs w:val="24"/>
        </w:rPr>
      </w:pPr>
      <w:r w:rsidRPr="00267467">
        <w:rPr>
          <w:rFonts w:ascii="Arial" w:hAnsi="Arial" w:cs="Arial"/>
          <w:b/>
          <w:sz w:val="24"/>
          <w:szCs w:val="24"/>
        </w:rPr>
        <w:t>w Giżycku</w:t>
      </w:r>
    </w:p>
    <w:p w14:paraId="6A83CE60" w14:textId="77777777" w:rsidR="00B03EBD" w:rsidRPr="00267467" w:rsidRDefault="00B03EBD" w:rsidP="002B4806">
      <w:pPr>
        <w:spacing w:after="0" w:line="240" w:lineRule="auto"/>
        <w:ind w:left="1977" w:firstLine="5103"/>
        <w:rPr>
          <w:rFonts w:ascii="Arial" w:hAnsi="Arial" w:cs="Arial"/>
          <w:sz w:val="24"/>
          <w:szCs w:val="24"/>
        </w:rPr>
      </w:pPr>
    </w:p>
    <w:p w14:paraId="6BD47164" w14:textId="77777777" w:rsidR="006E5C39" w:rsidRPr="00267467" w:rsidRDefault="006E5C39" w:rsidP="006E5C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F6A3F4" w14:textId="5D9115C9" w:rsidR="00B03EBD" w:rsidRPr="00267467" w:rsidRDefault="006E5C39" w:rsidP="006E5C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7467">
        <w:rPr>
          <w:rFonts w:ascii="Arial" w:hAnsi="Arial" w:cs="Arial"/>
          <w:b/>
          <w:sz w:val="24"/>
          <w:szCs w:val="24"/>
        </w:rPr>
        <w:t>WNIOSEK</w:t>
      </w:r>
    </w:p>
    <w:p w14:paraId="4A95255D" w14:textId="0E20BE49" w:rsidR="00B03EBD" w:rsidRPr="00267467" w:rsidRDefault="006E5C39" w:rsidP="002674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7467">
        <w:rPr>
          <w:rFonts w:ascii="Arial" w:hAnsi="Arial" w:cs="Arial"/>
          <w:b/>
          <w:sz w:val="24"/>
          <w:szCs w:val="24"/>
        </w:rPr>
        <w:t>o refundację wynagrodzenia z tytułu zorganizowania prac interwencyjnych</w:t>
      </w:r>
    </w:p>
    <w:p w14:paraId="336BC5F2" w14:textId="77777777" w:rsidR="00B03EBD" w:rsidRPr="00267467" w:rsidRDefault="00B03EBD" w:rsidP="00A06E1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4418"/>
        <w:gridCol w:w="5488"/>
      </w:tblGrid>
      <w:tr w:rsidR="00405F21" w:rsidRPr="00267467" w14:paraId="767ACFAB" w14:textId="77777777" w:rsidTr="009E40ED">
        <w:trPr>
          <w:trHeight w:val="425"/>
        </w:trPr>
        <w:tc>
          <w:tcPr>
            <w:tcW w:w="0" w:type="auto"/>
            <w:vAlign w:val="center"/>
          </w:tcPr>
          <w:p w14:paraId="45FFF1E0" w14:textId="77777777" w:rsidR="000903EF" w:rsidRPr="00267467" w:rsidRDefault="00405F21" w:rsidP="00405F21">
            <w:pPr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91" w:type="dxa"/>
            <w:vAlign w:val="center"/>
          </w:tcPr>
          <w:p w14:paraId="06EF0422" w14:textId="77777777" w:rsidR="000903EF" w:rsidRPr="00267467" w:rsidRDefault="000903EF" w:rsidP="000903EF">
            <w:pPr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</w:rPr>
              <w:t>Refundacja za okres:</w:t>
            </w:r>
          </w:p>
        </w:tc>
        <w:tc>
          <w:tcPr>
            <w:tcW w:w="5074" w:type="dxa"/>
            <w:vAlign w:val="bottom"/>
          </w:tcPr>
          <w:p w14:paraId="1A7E3318" w14:textId="02535128" w:rsidR="000903EF" w:rsidRPr="00267467" w:rsidRDefault="00175642" w:rsidP="00175642">
            <w:pPr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</w:rPr>
              <w:t>o</w:t>
            </w:r>
            <w:r w:rsidR="000903EF" w:rsidRPr="00267467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0903EF" w:rsidRPr="00267467">
              <w:rPr>
                <w:rFonts w:ascii="Arial" w:hAnsi="Arial" w:cs="Arial"/>
                <w:sz w:val="24"/>
                <w:szCs w:val="24"/>
                <w:vertAlign w:val="subscript"/>
              </w:rPr>
              <w:t>…</w:t>
            </w:r>
            <w:r w:rsidR="001353BD" w:rsidRPr="00267467">
              <w:rPr>
                <w:rFonts w:ascii="Arial" w:hAnsi="Arial" w:cs="Arial"/>
                <w:sz w:val="24"/>
                <w:szCs w:val="24"/>
                <w:vertAlign w:val="subscript"/>
              </w:rPr>
              <w:t> … … … … … </w:t>
            </w:r>
            <w:r w:rsidR="000903EF" w:rsidRPr="00267467">
              <w:rPr>
                <w:rFonts w:ascii="Arial" w:hAnsi="Arial" w:cs="Arial"/>
                <w:sz w:val="24"/>
                <w:szCs w:val="24"/>
                <w:vertAlign w:val="subscript"/>
              </w:rPr>
              <w:t>…</w:t>
            </w:r>
            <w:r w:rsidR="001353BD" w:rsidRPr="00267467">
              <w:rPr>
                <w:rFonts w:ascii="Arial" w:hAnsi="Arial" w:cs="Arial"/>
                <w:sz w:val="24"/>
                <w:szCs w:val="24"/>
                <w:vertAlign w:val="subscript"/>
              </w:rPr>
              <w:t> </w:t>
            </w:r>
            <w:r w:rsidR="000903EF" w:rsidRPr="00267467">
              <w:rPr>
                <w:rFonts w:ascii="Arial" w:hAnsi="Arial" w:cs="Arial"/>
                <w:sz w:val="24"/>
                <w:szCs w:val="24"/>
                <w:vertAlign w:val="subscript"/>
              </w:rPr>
              <w:t>…</w:t>
            </w:r>
            <w:r w:rsidR="00405F21" w:rsidRPr="00267467">
              <w:rPr>
                <w:rFonts w:ascii="Arial" w:hAnsi="Arial" w:cs="Arial"/>
                <w:sz w:val="24"/>
                <w:szCs w:val="24"/>
                <w:vertAlign w:val="subscript"/>
              </w:rPr>
              <w:t> … …</w:t>
            </w:r>
            <w:r w:rsidR="000903EF" w:rsidRPr="002674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40ED" w:rsidRPr="0026746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903EF" w:rsidRPr="00267467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405F21" w:rsidRPr="00267467">
              <w:rPr>
                <w:rFonts w:ascii="Arial" w:hAnsi="Arial" w:cs="Arial"/>
                <w:sz w:val="24"/>
                <w:szCs w:val="24"/>
                <w:vertAlign w:val="subscript"/>
              </w:rPr>
              <w:t>… … … … … … … … … … …</w:t>
            </w:r>
          </w:p>
        </w:tc>
      </w:tr>
      <w:tr w:rsidR="00405F21" w:rsidRPr="00267467" w14:paraId="2B92B811" w14:textId="77777777" w:rsidTr="009E40ED">
        <w:trPr>
          <w:trHeight w:val="425"/>
        </w:trPr>
        <w:tc>
          <w:tcPr>
            <w:tcW w:w="0" w:type="auto"/>
            <w:vAlign w:val="center"/>
          </w:tcPr>
          <w:p w14:paraId="607DDCEA" w14:textId="77777777" w:rsidR="00405F21" w:rsidRPr="00267467" w:rsidRDefault="00405F21" w:rsidP="00405F21">
            <w:pPr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91" w:type="dxa"/>
            <w:vAlign w:val="center"/>
          </w:tcPr>
          <w:p w14:paraId="5790D858" w14:textId="77777777" w:rsidR="00405F21" w:rsidRPr="00267467" w:rsidRDefault="00405F21" w:rsidP="00405F21">
            <w:pPr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</w:rPr>
              <w:t>Nr umowy:</w:t>
            </w:r>
          </w:p>
        </w:tc>
        <w:tc>
          <w:tcPr>
            <w:tcW w:w="5074" w:type="dxa"/>
            <w:vAlign w:val="bottom"/>
          </w:tcPr>
          <w:p w14:paraId="6AC891EA" w14:textId="77777777" w:rsidR="00405F21" w:rsidRPr="00267467" w:rsidRDefault="00405F21" w:rsidP="00405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  <w:tr w:rsidR="00405F21" w:rsidRPr="00267467" w14:paraId="1330A6BB" w14:textId="77777777" w:rsidTr="009E40ED">
        <w:trPr>
          <w:trHeight w:val="425"/>
        </w:trPr>
        <w:tc>
          <w:tcPr>
            <w:tcW w:w="0" w:type="auto"/>
            <w:vAlign w:val="center"/>
          </w:tcPr>
          <w:p w14:paraId="36AC39F8" w14:textId="77777777" w:rsidR="00405F21" w:rsidRPr="00267467" w:rsidRDefault="00AD0B45" w:rsidP="00405F21">
            <w:pPr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</w:rPr>
              <w:t>3</w:t>
            </w:r>
            <w:r w:rsidR="00405F21" w:rsidRPr="002674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91" w:type="dxa"/>
            <w:vAlign w:val="center"/>
          </w:tcPr>
          <w:p w14:paraId="0838B81D" w14:textId="77777777" w:rsidR="00405F21" w:rsidRPr="00267467" w:rsidRDefault="00405F21" w:rsidP="00405F21">
            <w:pPr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</w:rPr>
              <w:t>Numer NIP</w:t>
            </w:r>
            <w:r w:rsidR="00AD0B45" w:rsidRPr="00267467">
              <w:rPr>
                <w:rFonts w:ascii="Arial" w:hAnsi="Arial" w:cs="Arial"/>
                <w:sz w:val="24"/>
                <w:szCs w:val="24"/>
              </w:rPr>
              <w:t xml:space="preserve"> pracodawcy</w:t>
            </w:r>
            <w:r w:rsidR="00E30241" w:rsidRPr="0026746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74" w:type="dxa"/>
            <w:vAlign w:val="bottom"/>
          </w:tcPr>
          <w:p w14:paraId="02FBDBEC" w14:textId="77777777" w:rsidR="00405F21" w:rsidRPr="00267467" w:rsidRDefault="00405F21" w:rsidP="00405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  <w:tr w:rsidR="00175642" w:rsidRPr="00267467" w14:paraId="0C570253" w14:textId="77777777" w:rsidTr="009E40ED">
        <w:trPr>
          <w:trHeight w:val="425"/>
        </w:trPr>
        <w:tc>
          <w:tcPr>
            <w:tcW w:w="0" w:type="auto"/>
            <w:vAlign w:val="center"/>
          </w:tcPr>
          <w:p w14:paraId="4C791E0A" w14:textId="77777777" w:rsidR="00175642" w:rsidRPr="00267467" w:rsidRDefault="00175642" w:rsidP="00175642">
            <w:pPr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891" w:type="dxa"/>
            <w:vAlign w:val="center"/>
          </w:tcPr>
          <w:p w14:paraId="5D8248C3" w14:textId="77777777" w:rsidR="00175642" w:rsidRPr="00267467" w:rsidRDefault="00175642" w:rsidP="00175642">
            <w:pPr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</w:rPr>
              <w:t>Liczba osób objętych refundacją</w:t>
            </w:r>
            <w:r w:rsidR="00E30241" w:rsidRPr="0026746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74" w:type="dxa"/>
            <w:vAlign w:val="bottom"/>
          </w:tcPr>
          <w:p w14:paraId="6A2E4697" w14:textId="77777777" w:rsidR="00175642" w:rsidRPr="00267467" w:rsidRDefault="00175642" w:rsidP="00175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  <w:tr w:rsidR="00175642" w:rsidRPr="00267467" w14:paraId="2507A9B8" w14:textId="77777777" w:rsidTr="009E40ED">
        <w:trPr>
          <w:trHeight w:val="425"/>
        </w:trPr>
        <w:tc>
          <w:tcPr>
            <w:tcW w:w="0" w:type="auto"/>
            <w:vAlign w:val="center"/>
          </w:tcPr>
          <w:p w14:paraId="0100DA1C" w14:textId="77777777" w:rsidR="00175642" w:rsidRPr="00267467" w:rsidRDefault="00175642" w:rsidP="00175642">
            <w:pPr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891" w:type="dxa"/>
            <w:vAlign w:val="center"/>
          </w:tcPr>
          <w:p w14:paraId="18BC213E" w14:textId="77777777" w:rsidR="00175642" w:rsidRPr="00267467" w:rsidRDefault="00175642" w:rsidP="00175642">
            <w:pPr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</w:rPr>
              <w:t>Wynagrodzenie</w:t>
            </w:r>
            <w:r w:rsidR="00E30241" w:rsidRPr="0026746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74" w:type="dxa"/>
            <w:vAlign w:val="bottom"/>
          </w:tcPr>
          <w:p w14:paraId="0453FC6E" w14:textId="77777777" w:rsidR="00175642" w:rsidRPr="00267467" w:rsidRDefault="00175642" w:rsidP="00175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… … … … … … … … … </w:t>
            </w:r>
            <w:r w:rsidRPr="00267467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  <w:tr w:rsidR="00175642" w:rsidRPr="00267467" w14:paraId="7E776E54" w14:textId="77777777" w:rsidTr="009E40ED">
        <w:trPr>
          <w:trHeight w:val="425"/>
        </w:trPr>
        <w:tc>
          <w:tcPr>
            <w:tcW w:w="0" w:type="auto"/>
            <w:vAlign w:val="center"/>
          </w:tcPr>
          <w:p w14:paraId="3206B7F2" w14:textId="77777777" w:rsidR="00175642" w:rsidRPr="00267467" w:rsidRDefault="00175642" w:rsidP="00175642">
            <w:pPr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891" w:type="dxa"/>
            <w:vAlign w:val="center"/>
          </w:tcPr>
          <w:p w14:paraId="46CB94AB" w14:textId="144A7CE9" w:rsidR="00175642" w:rsidRPr="00267467" w:rsidRDefault="00267467" w:rsidP="001756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E30241" w:rsidRPr="00267467">
              <w:rPr>
                <w:rFonts w:ascii="Arial" w:hAnsi="Arial" w:cs="Arial"/>
                <w:sz w:val="24"/>
                <w:szCs w:val="24"/>
              </w:rPr>
              <w:t>w</w:t>
            </w:r>
            <w:r w:rsidR="00175642" w:rsidRPr="00267467">
              <w:rPr>
                <w:rFonts w:ascii="Arial" w:hAnsi="Arial" w:cs="Arial"/>
                <w:sz w:val="24"/>
                <w:szCs w:val="24"/>
              </w:rPr>
              <w:t xml:space="preserve"> tym chorobowe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30241" w:rsidRPr="00267467">
              <w:rPr>
                <w:rFonts w:ascii="Arial" w:hAnsi="Arial" w:cs="Arial"/>
                <w:i/>
                <w:sz w:val="24"/>
                <w:szCs w:val="24"/>
              </w:rPr>
              <w:t>jeśli dotyczy):</w:t>
            </w:r>
          </w:p>
        </w:tc>
        <w:tc>
          <w:tcPr>
            <w:tcW w:w="5074" w:type="dxa"/>
            <w:vAlign w:val="bottom"/>
          </w:tcPr>
          <w:p w14:paraId="0B134CD6" w14:textId="77777777" w:rsidR="00175642" w:rsidRPr="00267467" w:rsidRDefault="00175642" w:rsidP="00175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… … … … … … … … … </w:t>
            </w:r>
            <w:r w:rsidRPr="00267467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  <w:tr w:rsidR="00175642" w:rsidRPr="00267467" w14:paraId="6121D8E1" w14:textId="77777777" w:rsidTr="009E40ED">
        <w:trPr>
          <w:trHeight w:val="425"/>
        </w:trPr>
        <w:tc>
          <w:tcPr>
            <w:tcW w:w="0" w:type="auto"/>
            <w:vAlign w:val="center"/>
          </w:tcPr>
          <w:p w14:paraId="46D07C62" w14:textId="77777777" w:rsidR="00175642" w:rsidRPr="00267467" w:rsidRDefault="00175642" w:rsidP="00175642">
            <w:pPr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891" w:type="dxa"/>
            <w:vAlign w:val="center"/>
          </w:tcPr>
          <w:p w14:paraId="47409CC9" w14:textId="77777777" w:rsidR="00175642" w:rsidRPr="00267467" w:rsidRDefault="00175642" w:rsidP="00175642">
            <w:pPr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</w:rPr>
              <w:t>Składki na ubezpieczenie społeczne obowiązujące pracodawcę</w:t>
            </w:r>
            <w:r w:rsidR="00E30241" w:rsidRPr="0026746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74" w:type="dxa"/>
            <w:vAlign w:val="bottom"/>
          </w:tcPr>
          <w:p w14:paraId="14CB950D" w14:textId="77777777" w:rsidR="00175642" w:rsidRPr="00267467" w:rsidRDefault="00175642" w:rsidP="00175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… … … … … … … … … </w:t>
            </w:r>
            <w:r w:rsidRPr="00267467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  <w:tr w:rsidR="00175642" w:rsidRPr="00267467" w14:paraId="6833FF6A" w14:textId="77777777" w:rsidTr="009E40ED">
        <w:trPr>
          <w:trHeight w:val="425"/>
        </w:trPr>
        <w:tc>
          <w:tcPr>
            <w:tcW w:w="0" w:type="auto"/>
            <w:vAlign w:val="center"/>
          </w:tcPr>
          <w:p w14:paraId="6A8A22AD" w14:textId="77777777" w:rsidR="00175642" w:rsidRPr="00267467" w:rsidRDefault="00175642" w:rsidP="00175642">
            <w:pPr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891" w:type="dxa"/>
            <w:vAlign w:val="center"/>
          </w:tcPr>
          <w:p w14:paraId="5061391D" w14:textId="77777777" w:rsidR="00175642" w:rsidRPr="00267467" w:rsidRDefault="00175642" w:rsidP="00175642">
            <w:pPr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</w:rPr>
              <w:t>Ogółem</w:t>
            </w:r>
            <w:r w:rsidR="00E30241" w:rsidRPr="0026746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74" w:type="dxa"/>
            <w:vAlign w:val="bottom"/>
          </w:tcPr>
          <w:p w14:paraId="3CD8E773" w14:textId="77777777" w:rsidR="00175642" w:rsidRPr="00267467" w:rsidRDefault="00175642" w:rsidP="00175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… … … … … … … … … </w:t>
            </w:r>
            <w:r w:rsidRPr="00267467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  <w:tr w:rsidR="00175642" w:rsidRPr="00267467" w14:paraId="67BAEBC9" w14:textId="77777777" w:rsidTr="009E40ED">
        <w:trPr>
          <w:trHeight w:val="425"/>
        </w:trPr>
        <w:tc>
          <w:tcPr>
            <w:tcW w:w="0" w:type="auto"/>
            <w:vAlign w:val="center"/>
          </w:tcPr>
          <w:p w14:paraId="2DDA8124" w14:textId="77777777" w:rsidR="00175642" w:rsidRPr="00267467" w:rsidRDefault="00175642" w:rsidP="00175642">
            <w:pPr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891" w:type="dxa"/>
            <w:vAlign w:val="center"/>
          </w:tcPr>
          <w:p w14:paraId="329910AE" w14:textId="77777777" w:rsidR="00175642" w:rsidRPr="00267467" w:rsidRDefault="00175642" w:rsidP="00175642">
            <w:pPr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</w:rPr>
              <w:t>Słownie złotych</w:t>
            </w:r>
            <w:r w:rsidR="00E30241" w:rsidRPr="0026746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74" w:type="dxa"/>
            <w:vAlign w:val="bottom"/>
          </w:tcPr>
          <w:p w14:paraId="3521AB71" w14:textId="77777777" w:rsidR="00175642" w:rsidRPr="00267467" w:rsidRDefault="00175642" w:rsidP="00175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  <w:tr w:rsidR="00175642" w:rsidRPr="00267467" w14:paraId="2A641B07" w14:textId="77777777" w:rsidTr="009E40ED">
        <w:trPr>
          <w:trHeight w:val="425"/>
        </w:trPr>
        <w:tc>
          <w:tcPr>
            <w:tcW w:w="0" w:type="auto"/>
            <w:vAlign w:val="center"/>
          </w:tcPr>
          <w:p w14:paraId="08F460C7" w14:textId="77777777" w:rsidR="00175642" w:rsidRPr="00267467" w:rsidRDefault="00175642" w:rsidP="00175642">
            <w:pPr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891" w:type="dxa"/>
            <w:vAlign w:val="center"/>
          </w:tcPr>
          <w:p w14:paraId="22317535" w14:textId="77777777" w:rsidR="00175642" w:rsidRPr="00267467" w:rsidRDefault="00175642" w:rsidP="00175642">
            <w:pPr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</w:rPr>
              <w:t>Data wypłaty wynagrodzenia</w:t>
            </w:r>
            <w:r w:rsidR="00E30241" w:rsidRPr="0026746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74" w:type="dxa"/>
            <w:vAlign w:val="bottom"/>
          </w:tcPr>
          <w:p w14:paraId="5E6A2D98" w14:textId="77777777" w:rsidR="00175642" w:rsidRPr="00267467" w:rsidRDefault="00175642" w:rsidP="00175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  <w:tr w:rsidR="00175642" w:rsidRPr="00267467" w14:paraId="0B61A84E" w14:textId="77777777" w:rsidTr="009E40ED">
        <w:trPr>
          <w:trHeight w:val="425"/>
        </w:trPr>
        <w:tc>
          <w:tcPr>
            <w:tcW w:w="0" w:type="auto"/>
            <w:vAlign w:val="center"/>
          </w:tcPr>
          <w:p w14:paraId="5D6DAA37" w14:textId="77777777" w:rsidR="00175642" w:rsidRPr="00267467" w:rsidRDefault="00175642" w:rsidP="00175642">
            <w:pPr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891" w:type="dxa"/>
            <w:vAlign w:val="center"/>
          </w:tcPr>
          <w:p w14:paraId="5327F58B" w14:textId="77777777" w:rsidR="00175642" w:rsidRPr="00267467" w:rsidRDefault="00175642" w:rsidP="00175642">
            <w:pPr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</w:rPr>
              <w:t>Nr rachunku bankowego, na który należy przekazać refundację</w:t>
            </w:r>
            <w:r w:rsidR="00E30241" w:rsidRPr="0026746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74" w:type="dxa"/>
            <w:vAlign w:val="bottom"/>
          </w:tcPr>
          <w:p w14:paraId="3F03AF1C" w14:textId="77777777" w:rsidR="00175642" w:rsidRPr="00267467" w:rsidRDefault="00175642" w:rsidP="00175642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267467">
              <w:rPr>
                <w:rFonts w:ascii="Arial" w:hAnsi="Arial" w:cs="Arial"/>
                <w:sz w:val="24"/>
                <w:szCs w:val="24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  <w:tr w:rsidR="00175642" w:rsidRPr="00267467" w14:paraId="11C9A6E8" w14:textId="77777777" w:rsidTr="00267467">
        <w:trPr>
          <w:trHeight w:val="431"/>
        </w:trPr>
        <w:tc>
          <w:tcPr>
            <w:tcW w:w="0" w:type="auto"/>
            <w:vAlign w:val="center"/>
          </w:tcPr>
          <w:p w14:paraId="3C8277BA" w14:textId="77777777" w:rsidR="00175642" w:rsidRPr="00267467" w:rsidRDefault="00175642" w:rsidP="00175642">
            <w:pPr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891" w:type="dxa"/>
            <w:vAlign w:val="center"/>
          </w:tcPr>
          <w:p w14:paraId="7437E7AB" w14:textId="43A402DE" w:rsidR="00175642" w:rsidRPr="00267467" w:rsidRDefault="00267467" w:rsidP="001756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175642" w:rsidRPr="00267467">
              <w:rPr>
                <w:rFonts w:ascii="Arial" w:hAnsi="Arial" w:cs="Arial"/>
                <w:sz w:val="24"/>
                <w:szCs w:val="24"/>
              </w:rPr>
              <w:t>mię, nazwisko, nr telefonu</w:t>
            </w:r>
            <w:r>
              <w:rPr>
                <w:rFonts w:ascii="Arial" w:hAnsi="Arial" w:cs="Arial"/>
                <w:sz w:val="24"/>
                <w:szCs w:val="24"/>
              </w:rPr>
              <w:t xml:space="preserve"> osoby wskazanej do kontaktu</w:t>
            </w:r>
            <w:r w:rsidR="00901407" w:rsidRPr="0026746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74" w:type="dxa"/>
            <w:vAlign w:val="bottom"/>
          </w:tcPr>
          <w:p w14:paraId="1FBF87CE" w14:textId="77777777" w:rsidR="00175642" w:rsidRPr="00267467" w:rsidRDefault="00175642" w:rsidP="00175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</w:tbl>
    <w:p w14:paraId="0014C72F" w14:textId="77777777" w:rsidR="00405F21" w:rsidRPr="00267467" w:rsidRDefault="00405F21" w:rsidP="00A06E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2A12B1" w14:textId="0ECB65E8" w:rsidR="00405F21" w:rsidRPr="00267467" w:rsidRDefault="00267467" w:rsidP="00A06E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93667072"/>
      <w:r>
        <w:rPr>
          <w:rFonts w:ascii="Arial" w:hAnsi="Arial" w:cs="Arial"/>
          <w:b/>
          <w:sz w:val="24"/>
          <w:szCs w:val="24"/>
        </w:rPr>
        <w:t>Z</w:t>
      </w:r>
      <w:r w:rsidR="00405F21" w:rsidRPr="00267467">
        <w:rPr>
          <w:rFonts w:ascii="Arial" w:hAnsi="Arial" w:cs="Arial"/>
          <w:b/>
          <w:sz w:val="24"/>
          <w:szCs w:val="24"/>
        </w:rPr>
        <w:t>ał</w:t>
      </w:r>
      <w:r w:rsidR="00E30241" w:rsidRPr="00267467">
        <w:rPr>
          <w:rFonts w:ascii="Arial" w:hAnsi="Arial" w:cs="Arial"/>
          <w:b/>
          <w:sz w:val="24"/>
          <w:szCs w:val="24"/>
        </w:rPr>
        <w:t xml:space="preserve">ączniki do wniosku o refundację, </w:t>
      </w:r>
      <w:r w:rsidR="00E30241" w:rsidRPr="00267467">
        <w:rPr>
          <w:rFonts w:ascii="Arial" w:hAnsi="Arial" w:cs="Arial"/>
          <w:b/>
          <w:sz w:val="24"/>
          <w:szCs w:val="24"/>
          <w:u w:val="single"/>
        </w:rPr>
        <w:t>potwierdzone pieczęcią i podpisem pracodawcy:</w:t>
      </w:r>
    </w:p>
    <w:p w14:paraId="673A89AA" w14:textId="77777777" w:rsidR="00B03EBD" w:rsidRPr="00267467" w:rsidRDefault="00B03EBD" w:rsidP="00A06E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76"/>
        <w:gridCol w:w="8703"/>
        <w:gridCol w:w="1159"/>
      </w:tblGrid>
      <w:tr w:rsidR="0059200B" w:rsidRPr="00267467" w14:paraId="2353C0EE" w14:textId="77777777" w:rsidTr="00E660B8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bookmarkEnd w:id="0"/>
          <w:p w14:paraId="411BE81E" w14:textId="77777777" w:rsidR="0059200B" w:rsidRPr="00267467" w:rsidRDefault="006300EB" w:rsidP="006300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46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4A9E0" w14:textId="77777777" w:rsidR="0059200B" w:rsidRPr="00267467" w:rsidRDefault="006300EB" w:rsidP="006300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467">
              <w:rPr>
                <w:rFonts w:ascii="Arial" w:hAnsi="Arial" w:cs="Arial"/>
                <w:b/>
                <w:sz w:val="24"/>
                <w:szCs w:val="24"/>
              </w:rPr>
              <w:t>Rodzaj dokumen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5F48E" w14:textId="73454F1B" w:rsidR="0059200B" w:rsidRPr="00267467" w:rsidRDefault="0059200B" w:rsidP="006300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200B" w:rsidRPr="00267467" w14:paraId="3A94DD8C" w14:textId="77777777" w:rsidTr="00B03EB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D4007" w14:textId="77777777" w:rsidR="0059200B" w:rsidRPr="00267467" w:rsidRDefault="0059200B" w:rsidP="00AD0B4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E3705" w14:textId="451632E4" w:rsidR="0059200B" w:rsidRPr="00267467" w:rsidRDefault="00B03206" w:rsidP="00724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</w:rPr>
              <w:t>Kopia listy</w:t>
            </w:r>
            <w:r w:rsidR="0059200B" w:rsidRPr="00267467">
              <w:rPr>
                <w:rFonts w:ascii="Arial" w:hAnsi="Arial" w:cs="Arial"/>
                <w:sz w:val="24"/>
                <w:szCs w:val="24"/>
              </w:rPr>
              <w:t xml:space="preserve"> płac wraz z potwierdzeniem odbioru wynagrodzenia przez pracownika </w:t>
            </w:r>
            <w:r w:rsidR="00DF29D8" w:rsidRPr="0026746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</w:t>
            </w:r>
            <w:r w:rsidR="0059200B" w:rsidRPr="00267467">
              <w:rPr>
                <w:rFonts w:ascii="Arial" w:hAnsi="Arial" w:cs="Arial"/>
                <w:sz w:val="24"/>
                <w:szCs w:val="24"/>
              </w:rPr>
              <w:t>(podpis</w:t>
            </w:r>
            <w:r w:rsidR="00901407" w:rsidRPr="00267467">
              <w:rPr>
                <w:rFonts w:ascii="Arial" w:hAnsi="Arial" w:cs="Arial"/>
                <w:sz w:val="24"/>
                <w:szCs w:val="24"/>
              </w:rPr>
              <w:t xml:space="preserve"> pracownika</w:t>
            </w:r>
            <w:r w:rsidR="0059200B" w:rsidRPr="00267467">
              <w:rPr>
                <w:rFonts w:ascii="Arial" w:hAnsi="Arial" w:cs="Arial"/>
                <w:sz w:val="24"/>
                <w:szCs w:val="24"/>
              </w:rPr>
              <w:t xml:space="preserve"> na liście płac lub </w:t>
            </w:r>
            <w:r w:rsidR="00724E53" w:rsidRPr="00267467">
              <w:rPr>
                <w:rFonts w:ascii="Arial" w:hAnsi="Arial" w:cs="Arial"/>
                <w:sz w:val="24"/>
                <w:szCs w:val="24"/>
              </w:rPr>
              <w:t>elektroniczny wydruk</w:t>
            </w:r>
            <w:r w:rsidR="0059200B" w:rsidRPr="00267467">
              <w:rPr>
                <w:rFonts w:ascii="Arial" w:hAnsi="Arial" w:cs="Arial"/>
                <w:sz w:val="24"/>
                <w:szCs w:val="24"/>
              </w:rPr>
              <w:t xml:space="preserve"> przelewu)</w:t>
            </w:r>
            <w:r w:rsidR="00B03EBD" w:rsidRPr="00267467">
              <w:rPr>
                <w:rFonts w:ascii="Arial" w:hAnsi="Arial" w:cs="Arial"/>
                <w:sz w:val="24"/>
                <w:szCs w:val="24"/>
              </w:rPr>
              <w:t>.</w:t>
            </w:r>
            <w:r w:rsidR="0059200B" w:rsidRPr="002674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017291" w14:textId="46DA6E0D" w:rsidR="0059200B" w:rsidRPr="00267467" w:rsidRDefault="0059200B" w:rsidP="0059200B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</w:tr>
      <w:tr w:rsidR="006300EB" w:rsidRPr="00267467" w14:paraId="73E81F2C" w14:textId="77777777" w:rsidTr="00E660B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0426E7" w14:textId="77777777" w:rsidR="006300EB" w:rsidRPr="00267467" w:rsidRDefault="006300EB" w:rsidP="00AD0B4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5561C8" w14:textId="651328D3" w:rsidR="006300EB" w:rsidRPr="00267467" w:rsidRDefault="00B03206" w:rsidP="00B032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</w:rPr>
              <w:t>Kopia listy</w:t>
            </w:r>
            <w:r w:rsidR="00E30241" w:rsidRPr="00267467">
              <w:rPr>
                <w:rFonts w:ascii="Arial" w:hAnsi="Arial" w:cs="Arial"/>
                <w:sz w:val="24"/>
                <w:szCs w:val="24"/>
              </w:rPr>
              <w:t xml:space="preserve"> obecności</w:t>
            </w:r>
            <w:r w:rsidR="00B03EBD" w:rsidRPr="002674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9504DB" w14:textId="44BCD3F2" w:rsidR="006300EB" w:rsidRPr="00267467" w:rsidRDefault="006300EB" w:rsidP="006300EB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</w:tr>
      <w:tr w:rsidR="006300EB" w:rsidRPr="00267467" w14:paraId="2F9BDEC2" w14:textId="77777777" w:rsidTr="00E660B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00BE1E" w14:textId="77777777" w:rsidR="006300EB" w:rsidRPr="00267467" w:rsidRDefault="006300EB" w:rsidP="00AD0B4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8A445D" w14:textId="2B122129" w:rsidR="006300EB" w:rsidRPr="00267467" w:rsidRDefault="00B05C32" w:rsidP="000711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</w:rPr>
              <w:t>Elektroniczn</w:t>
            </w:r>
            <w:r w:rsidR="000711BB" w:rsidRPr="00267467">
              <w:rPr>
                <w:rFonts w:ascii="Arial" w:hAnsi="Arial" w:cs="Arial"/>
                <w:sz w:val="24"/>
                <w:szCs w:val="24"/>
              </w:rPr>
              <w:t>e</w:t>
            </w:r>
            <w:r w:rsidRPr="00267467">
              <w:rPr>
                <w:rFonts w:ascii="Arial" w:hAnsi="Arial" w:cs="Arial"/>
                <w:sz w:val="24"/>
                <w:szCs w:val="24"/>
              </w:rPr>
              <w:t xml:space="preserve"> wydruk</w:t>
            </w:r>
            <w:r w:rsidR="000711BB" w:rsidRPr="00267467">
              <w:rPr>
                <w:rFonts w:ascii="Arial" w:hAnsi="Arial" w:cs="Arial"/>
                <w:sz w:val="24"/>
                <w:szCs w:val="24"/>
              </w:rPr>
              <w:t>i</w:t>
            </w:r>
            <w:r w:rsidR="00B03206" w:rsidRPr="00267467">
              <w:rPr>
                <w:rFonts w:ascii="Arial" w:hAnsi="Arial" w:cs="Arial"/>
                <w:sz w:val="24"/>
                <w:szCs w:val="24"/>
              </w:rPr>
              <w:t xml:space="preserve"> przelew</w:t>
            </w:r>
            <w:r w:rsidR="000711BB" w:rsidRPr="00267467">
              <w:rPr>
                <w:rFonts w:ascii="Arial" w:hAnsi="Arial" w:cs="Arial"/>
                <w:sz w:val="24"/>
                <w:szCs w:val="24"/>
              </w:rPr>
              <w:t xml:space="preserve">ów </w:t>
            </w:r>
            <w:r w:rsidRPr="00267467">
              <w:rPr>
                <w:rFonts w:ascii="Arial" w:hAnsi="Arial" w:cs="Arial"/>
                <w:sz w:val="24"/>
                <w:szCs w:val="24"/>
              </w:rPr>
              <w:t>lub kopi</w:t>
            </w:r>
            <w:r w:rsidR="000711BB" w:rsidRPr="00267467">
              <w:rPr>
                <w:rFonts w:ascii="Arial" w:hAnsi="Arial" w:cs="Arial"/>
                <w:sz w:val="24"/>
                <w:szCs w:val="24"/>
              </w:rPr>
              <w:t>e</w:t>
            </w:r>
            <w:r w:rsidR="00B03206" w:rsidRPr="00267467">
              <w:rPr>
                <w:rFonts w:ascii="Arial" w:hAnsi="Arial" w:cs="Arial"/>
                <w:sz w:val="24"/>
                <w:szCs w:val="24"/>
              </w:rPr>
              <w:t xml:space="preserve"> wpłat</w:t>
            </w:r>
            <w:r w:rsidR="006300EB" w:rsidRPr="002674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3206" w:rsidRPr="00267467">
              <w:rPr>
                <w:rFonts w:ascii="Arial" w:hAnsi="Arial" w:cs="Arial"/>
                <w:sz w:val="24"/>
                <w:szCs w:val="24"/>
              </w:rPr>
              <w:t>do ZUS</w:t>
            </w:r>
            <w:r w:rsidR="00B16ACA" w:rsidRPr="00267467">
              <w:rPr>
                <w:rFonts w:ascii="Arial" w:hAnsi="Arial" w:cs="Arial"/>
                <w:sz w:val="24"/>
                <w:szCs w:val="24"/>
              </w:rPr>
              <w:t xml:space="preserve"> i US</w:t>
            </w:r>
            <w:r w:rsidRPr="002674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11BB" w:rsidRPr="00267467">
              <w:rPr>
                <w:rFonts w:ascii="Arial" w:hAnsi="Arial" w:cs="Arial"/>
                <w:i/>
                <w:sz w:val="24"/>
                <w:szCs w:val="24"/>
              </w:rPr>
              <w:t xml:space="preserve">(jeśli dotyczy) </w:t>
            </w:r>
            <w:r w:rsidRPr="00267467">
              <w:rPr>
                <w:rFonts w:ascii="Arial" w:hAnsi="Arial" w:cs="Arial"/>
                <w:sz w:val="24"/>
                <w:szCs w:val="24"/>
              </w:rPr>
              <w:t>obowiązując</w:t>
            </w:r>
            <w:r w:rsidR="000711BB" w:rsidRPr="00267467">
              <w:rPr>
                <w:rFonts w:ascii="Arial" w:hAnsi="Arial" w:cs="Arial"/>
                <w:sz w:val="24"/>
                <w:szCs w:val="24"/>
              </w:rPr>
              <w:t>e</w:t>
            </w:r>
            <w:r w:rsidR="00B03206" w:rsidRPr="00267467">
              <w:rPr>
                <w:rFonts w:ascii="Arial" w:hAnsi="Arial" w:cs="Arial"/>
                <w:sz w:val="24"/>
                <w:szCs w:val="24"/>
              </w:rPr>
              <w:t xml:space="preserve"> pracodawcę</w:t>
            </w:r>
            <w:r w:rsidR="00B03EBD" w:rsidRPr="00267467">
              <w:rPr>
                <w:rFonts w:ascii="Arial" w:hAnsi="Arial" w:cs="Arial"/>
                <w:sz w:val="24"/>
                <w:szCs w:val="24"/>
              </w:rPr>
              <w:t>.</w:t>
            </w:r>
            <w:r w:rsidR="00B03206" w:rsidRPr="002674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6D77DC" w14:textId="1B1BCD73" w:rsidR="006300EB" w:rsidRPr="00267467" w:rsidRDefault="006300EB" w:rsidP="006300EB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</w:tr>
      <w:tr w:rsidR="00E30241" w:rsidRPr="00267467" w14:paraId="23F8A256" w14:textId="77777777" w:rsidTr="00E660B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D75EC" w14:textId="77777777" w:rsidR="00E30241" w:rsidRPr="00267467" w:rsidRDefault="00E30241" w:rsidP="00E3024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bookmarkStart w:id="1" w:name="_Hlk93667350"/>
          </w:p>
        </w:tc>
        <w:tc>
          <w:tcPr>
            <w:tcW w:w="8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61901D" w14:textId="15424E23" w:rsidR="00E30241" w:rsidRPr="00267467" w:rsidRDefault="00956E0D" w:rsidP="00B032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</w:rPr>
              <w:t>Deklaracje</w:t>
            </w:r>
            <w:r w:rsidR="00A12D85" w:rsidRPr="00267467">
              <w:rPr>
                <w:rFonts w:ascii="Arial" w:hAnsi="Arial" w:cs="Arial"/>
                <w:sz w:val="24"/>
                <w:szCs w:val="24"/>
              </w:rPr>
              <w:t xml:space="preserve"> ZUS DRA oraz ZUS RCA </w:t>
            </w:r>
            <w:r w:rsidR="00A12D85" w:rsidRPr="00267467">
              <w:rPr>
                <w:rFonts w:ascii="Arial" w:hAnsi="Arial" w:cs="Arial"/>
                <w:i/>
                <w:sz w:val="24"/>
                <w:szCs w:val="24"/>
              </w:rPr>
              <w:t>(i</w:t>
            </w:r>
            <w:r w:rsidR="00A12D85" w:rsidRPr="002674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0241" w:rsidRPr="00267467">
              <w:rPr>
                <w:rFonts w:ascii="Arial" w:hAnsi="Arial" w:cs="Arial"/>
                <w:i/>
                <w:sz w:val="24"/>
                <w:szCs w:val="24"/>
              </w:rPr>
              <w:t xml:space="preserve">ZUS RSA </w:t>
            </w:r>
            <w:r w:rsidR="00B03206" w:rsidRPr="00267467">
              <w:rPr>
                <w:rFonts w:ascii="Arial" w:hAnsi="Arial" w:cs="Arial"/>
                <w:i/>
                <w:sz w:val="24"/>
                <w:szCs w:val="24"/>
              </w:rPr>
              <w:t>jeśli dotyczy)</w:t>
            </w:r>
            <w:r w:rsidR="00B03EBD" w:rsidRPr="00267467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E276E8" w14:textId="14A562C9" w:rsidR="00E30241" w:rsidRPr="00267467" w:rsidRDefault="00E30241" w:rsidP="00E30241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</w:tr>
      <w:bookmarkEnd w:id="1"/>
      <w:tr w:rsidR="00E30241" w:rsidRPr="00267467" w14:paraId="2B3B7B79" w14:textId="77777777" w:rsidTr="00E660B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78810E" w14:textId="77777777" w:rsidR="00E30241" w:rsidRPr="00267467" w:rsidRDefault="00E30241" w:rsidP="00E3024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BB852" w14:textId="2BBC468B" w:rsidR="00E30241" w:rsidRPr="00267467" w:rsidRDefault="00B03206" w:rsidP="00B032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</w:rPr>
              <w:t xml:space="preserve">Kopie zwolnień lekarskich </w:t>
            </w:r>
            <w:r w:rsidRPr="00267467">
              <w:rPr>
                <w:rFonts w:ascii="Arial" w:hAnsi="Arial" w:cs="Arial"/>
                <w:i/>
                <w:sz w:val="24"/>
                <w:szCs w:val="24"/>
              </w:rPr>
              <w:t>(jeśli dotyczy)</w:t>
            </w:r>
            <w:r w:rsidR="00B03EBD" w:rsidRPr="00267467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DB1181" w14:textId="27CB80BA" w:rsidR="00E30241" w:rsidRPr="00267467" w:rsidRDefault="00E30241" w:rsidP="00E30241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</w:tr>
    </w:tbl>
    <w:p w14:paraId="4800EA4B" w14:textId="77777777" w:rsidR="00C810E8" w:rsidRPr="00267467" w:rsidRDefault="00C810E8" w:rsidP="004362A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11B2B7" w14:textId="77777777" w:rsidR="0022424E" w:rsidRPr="00267467" w:rsidRDefault="0022424E" w:rsidP="00A06E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01E5FA" w14:textId="77777777" w:rsidR="00AD0B45" w:rsidRPr="00267467" w:rsidRDefault="00AD0B45" w:rsidP="00A06E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E09D4E" w14:textId="15B087DB" w:rsidR="0022424E" w:rsidRPr="00267467" w:rsidRDefault="00777F65" w:rsidP="0022424E">
      <w:pPr>
        <w:spacing w:after="0" w:line="240" w:lineRule="auto"/>
        <w:ind w:firstLine="6096"/>
        <w:jc w:val="center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>………………………………………………………..</w:t>
      </w:r>
    </w:p>
    <w:p w14:paraId="72FFB258" w14:textId="77777777" w:rsidR="0022424E" w:rsidRPr="00267467" w:rsidRDefault="003672A7" w:rsidP="0022424E">
      <w:pPr>
        <w:spacing w:after="0" w:line="240" w:lineRule="auto"/>
        <w:ind w:firstLine="6096"/>
        <w:jc w:val="center"/>
        <w:rPr>
          <w:rFonts w:ascii="Arial" w:hAnsi="Arial" w:cs="Arial"/>
          <w:sz w:val="24"/>
          <w:szCs w:val="24"/>
          <w:vertAlign w:val="superscript"/>
        </w:rPr>
      </w:pPr>
      <w:r w:rsidRPr="00267467">
        <w:rPr>
          <w:rFonts w:ascii="Arial" w:hAnsi="Arial" w:cs="Arial"/>
          <w:sz w:val="24"/>
          <w:szCs w:val="24"/>
          <w:vertAlign w:val="superscript"/>
        </w:rPr>
        <w:t>(p</w:t>
      </w:r>
      <w:r w:rsidR="0022424E" w:rsidRPr="00267467">
        <w:rPr>
          <w:rFonts w:ascii="Arial" w:hAnsi="Arial" w:cs="Arial"/>
          <w:sz w:val="24"/>
          <w:szCs w:val="24"/>
          <w:vertAlign w:val="superscript"/>
        </w:rPr>
        <w:t>odpis pracodawcy lub osoby upoważnionej)</w:t>
      </w:r>
    </w:p>
    <w:p w14:paraId="7488E197" w14:textId="7FF30F6E" w:rsidR="00A12D85" w:rsidRPr="00267467" w:rsidRDefault="00A12D85" w:rsidP="00A12D8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  <w:vertAlign w:val="superscript"/>
        </w:rPr>
      </w:pPr>
      <w:r w:rsidRPr="00267467">
        <w:rPr>
          <w:rFonts w:ascii="Arial" w:hAnsi="Arial" w:cs="Arial"/>
          <w:b/>
          <w:sz w:val="24"/>
          <w:szCs w:val="24"/>
          <w:u w:val="single"/>
          <w:vertAlign w:val="superscript"/>
        </w:rPr>
        <w:t>Wypełnia PUP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590D47" w:rsidRPr="00267467" w14:paraId="3180320B" w14:textId="77777777" w:rsidTr="00267467">
        <w:trPr>
          <w:trHeight w:val="420"/>
        </w:trPr>
        <w:tc>
          <w:tcPr>
            <w:tcW w:w="2689" w:type="dxa"/>
            <w:vAlign w:val="center"/>
          </w:tcPr>
          <w:p w14:paraId="42434508" w14:textId="77777777" w:rsidR="00590D47" w:rsidRPr="00267467" w:rsidRDefault="00590D47" w:rsidP="00590D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</w:rPr>
              <w:t>Źródło finansowania</w:t>
            </w:r>
          </w:p>
        </w:tc>
        <w:tc>
          <w:tcPr>
            <w:tcW w:w="7796" w:type="dxa"/>
          </w:tcPr>
          <w:p w14:paraId="29BC2264" w14:textId="77777777" w:rsidR="00590D47" w:rsidRPr="00267467" w:rsidRDefault="00590D47" w:rsidP="00267A02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590D47" w:rsidRPr="00267467" w14:paraId="65F1F707" w14:textId="77777777" w:rsidTr="00267467">
        <w:trPr>
          <w:trHeight w:val="113"/>
        </w:trPr>
        <w:tc>
          <w:tcPr>
            <w:tcW w:w="2689" w:type="dxa"/>
            <w:vAlign w:val="center"/>
          </w:tcPr>
          <w:p w14:paraId="1E0C9010" w14:textId="4B4337FE" w:rsidR="00590D47" w:rsidRPr="00267467" w:rsidRDefault="00590D47" w:rsidP="00590D47">
            <w:pPr>
              <w:ind w:right="317"/>
              <w:rPr>
                <w:rFonts w:ascii="Arial" w:hAnsi="Arial" w:cs="Arial"/>
                <w:sz w:val="24"/>
                <w:szCs w:val="24"/>
              </w:rPr>
            </w:pPr>
            <w:r w:rsidRPr="00267467">
              <w:rPr>
                <w:rFonts w:ascii="Arial" w:hAnsi="Arial" w:cs="Arial"/>
                <w:sz w:val="24"/>
                <w:szCs w:val="24"/>
              </w:rPr>
              <w:t xml:space="preserve">Stwierdzam zgodność wniosku </w:t>
            </w:r>
            <w:r w:rsidR="002674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467">
              <w:rPr>
                <w:rFonts w:ascii="Arial" w:hAnsi="Arial" w:cs="Arial"/>
                <w:sz w:val="24"/>
                <w:szCs w:val="24"/>
              </w:rPr>
              <w:t>z umową</w:t>
            </w:r>
          </w:p>
        </w:tc>
        <w:tc>
          <w:tcPr>
            <w:tcW w:w="7796" w:type="dxa"/>
            <w:vAlign w:val="center"/>
          </w:tcPr>
          <w:p w14:paraId="62FF74E6" w14:textId="77777777" w:rsidR="00590D47" w:rsidRPr="00267467" w:rsidRDefault="00590D47" w:rsidP="00590D47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7D349981" w14:textId="569069C9" w:rsidR="00590D47" w:rsidRPr="00267467" w:rsidRDefault="00590D47" w:rsidP="00590D47">
            <w:pPr>
              <w:tabs>
                <w:tab w:val="left" w:pos="5842"/>
                <w:tab w:val="left" w:pos="6256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6746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E15689" w:rsidRPr="0026746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</w:t>
            </w:r>
            <w:r w:rsidRPr="0026746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data    </w:t>
            </w:r>
            <w:r w:rsidR="00AA22DF">
              <w:rPr>
                <w:rFonts w:ascii="Arial" w:hAnsi="Arial" w:cs="Arial"/>
                <w:sz w:val="24"/>
                <w:szCs w:val="24"/>
                <w:vertAlign w:val="superscript"/>
              </w:rPr>
              <w:t>…………………………..</w:t>
            </w:r>
            <w:r w:rsidRPr="0026746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</w:t>
            </w:r>
            <w:r w:rsidR="00E15689" w:rsidRPr="0026746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</w:t>
            </w:r>
            <w:r w:rsidRPr="0026746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podpis</w:t>
            </w:r>
            <w:r w:rsidR="00E15689" w:rsidRPr="0026746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</w:t>
            </w:r>
            <w:r w:rsidR="00AA22DF">
              <w:rPr>
                <w:rFonts w:ascii="Arial" w:hAnsi="Arial" w:cs="Arial"/>
                <w:sz w:val="24"/>
                <w:szCs w:val="24"/>
                <w:vertAlign w:val="superscript"/>
              </w:rPr>
              <w:t>……………………………………………………</w:t>
            </w:r>
            <w:r w:rsidRPr="0026746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14:paraId="0E9EA97A" w14:textId="721CAF7B" w:rsidR="00E30241" w:rsidRPr="00267467" w:rsidRDefault="00E30241" w:rsidP="00267467">
      <w:pPr>
        <w:spacing w:after="0" w:line="240" w:lineRule="auto"/>
        <w:rPr>
          <w:rFonts w:ascii="Arial" w:hAnsi="Arial" w:cs="Arial"/>
          <w:sz w:val="24"/>
          <w:szCs w:val="24"/>
          <w:vertAlign w:val="subscript"/>
        </w:rPr>
      </w:pPr>
    </w:p>
    <w:sectPr w:rsidR="00E30241" w:rsidRPr="00267467" w:rsidSect="008A2537">
      <w:headerReference w:type="default" r:id="rId8"/>
      <w:pgSz w:w="11906" w:h="16838"/>
      <w:pgMar w:top="720" w:right="720" w:bottom="568" w:left="720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48F8" w14:textId="77777777" w:rsidR="00E92B67" w:rsidRDefault="00E92B67" w:rsidP="00E30241">
      <w:pPr>
        <w:spacing w:after="0" w:line="240" w:lineRule="auto"/>
      </w:pPr>
      <w:r>
        <w:separator/>
      </w:r>
    </w:p>
  </w:endnote>
  <w:endnote w:type="continuationSeparator" w:id="0">
    <w:p w14:paraId="2CCEFA2F" w14:textId="77777777" w:rsidR="00E92B67" w:rsidRDefault="00E92B67" w:rsidP="00E3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0294" w14:textId="77777777" w:rsidR="00E92B67" w:rsidRDefault="00E92B67" w:rsidP="00E30241">
      <w:pPr>
        <w:spacing w:after="0" w:line="240" w:lineRule="auto"/>
      </w:pPr>
      <w:r>
        <w:separator/>
      </w:r>
    </w:p>
  </w:footnote>
  <w:footnote w:type="continuationSeparator" w:id="0">
    <w:p w14:paraId="107FB4E2" w14:textId="77777777" w:rsidR="00E92B67" w:rsidRDefault="00E92B67" w:rsidP="00E3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8CF" w14:textId="59151DC1" w:rsidR="00E30241" w:rsidRDefault="00E30241" w:rsidP="00E30241">
    <w:pPr>
      <w:pStyle w:val="Nagwek"/>
      <w:tabs>
        <w:tab w:val="clear" w:pos="4536"/>
        <w:tab w:val="clear" w:pos="9072"/>
        <w:tab w:val="left" w:pos="51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035B"/>
    <w:multiLevelType w:val="hybridMultilevel"/>
    <w:tmpl w:val="EA52F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46D16"/>
    <w:multiLevelType w:val="hybridMultilevel"/>
    <w:tmpl w:val="8A32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4F77"/>
    <w:multiLevelType w:val="hybridMultilevel"/>
    <w:tmpl w:val="006A24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221852"/>
    <w:multiLevelType w:val="hybridMultilevel"/>
    <w:tmpl w:val="7944A2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2191F"/>
    <w:multiLevelType w:val="hybridMultilevel"/>
    <w:tmpl w:val="006A2488"/>
    <w:lvl w:ilvl="0" w:tplc="D338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9E4666"/>
    <w:multiLevelType w:val="hybridMultilevel"/>
    <w:tmpl w:val="F3A8243E"/>
    <w:lvl w:ilvl="0" w:tplc="D338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955A5D"/>
    <w:multiLevelType w:val="hybridMultilevel"/>
    <w:tmpl w:val="BB7C1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A16914"/>
    <w:multiLevelType w:val="hybridMultilevel"/>
    <w:tmpl w:val="73564AF6"/>
    <w:lvl w:ilvl="0" w:tplc="22D2257C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8989781">
    <w:abstractNumId w:val="6"/>
  </w:num>
  <w:num w:numId="2" w16cid:durableId="216939573">
    <w:abstractNumId w:val="0"/>
  </w:num>
  <w:num w:numId="3" w16cid:durableId="18557535">
    <w:abstractNumId w:val="1"/>
  </w:num>
  <w:num w:numId="4" w16cid:durableId="358286786">
    <w:abstractNumId w:val="7"/>
  </w:num>
  <w:num w:numId="5" w16cid:durableId="614210886">
    <w:abstractNumId w:val="5"/>
  </w:num>
  <w:num w:numId="6" w16cid:durableId="1752656066">
    <w:abstractNumId w:val="3"/>
  </w:num>
  <w:num w:numId="7" w16cid:durableId="7291361">
    <w:abstractNumId w:val="4"/>
  </w:num>
  <w:num w:numId="8" w16cid:durableId="2118601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8C"/>
    <w:rsid w:val="00044F50"/>
    <w:rsid w:val="000711BB"/>
    <w:rsid w:val="000903EF"/>
    <w:rsid w:val="000E3F13"/>
    <w:rsid w:val="000F718A"/>
    <w:rsid w:val="001353BD"/>
    <w:rsid w:val="00165B57"/>
    <w:rsid w:val="00175642"/>
    <w:rsid w:val="001C76E1"/>
    <w:rsid w:val="001C79FB"/>
    <w:rsid w:val="0022424E"/>
    <w:rsid w:val="00237012"/>
    <w:rsid w:val="00252339"/>
    <w:rsid w:val="002653BC"/>
    <w:rsid w:val="00267467"/>
    <w:rsid w:val="00267A02"/>
    <w:rsid w:val="00290552"/>
    <w:rsid w:val="002B4806"/>
    <w:rsid w:val="002D182C"/>
    <w:rsid w:val="002D1832"/>
    <w:rsid w:val="003213B7"/>
    <w:rsid w:val="00363750"/>
    <w:rsid w:val="003672A7"/>
    <w:rsid w:val="0037746D"/>
    <w:rsid w:val="003A19EA"/>
    <w:rsid w:val="003B3F28"/>
    <w:rsid w:val="00405F21"/>
    <w:rsid w:val="004362AF"/>
    <w:rsid w:val="00464B37"/>
    <w:rsid w:val="00484D13"/>
    <w:rsid w:val="004D5965"/>
    <w:rsid w:val="00506C2E"/>
    <w:rsid w:val="00514C90"/>
    <w:rsid w:val="005318DF"/>
    <w:rsid w:val="00567D81"/>
    <w:rsid w:val="00575389"/>
    <w:rsid w:val="0057745C"/>
    <w:rsid w:val="005833DB"/>
    <w:rsid w:val="00590D47"/>
    <w:rsid w:val="0059200B"/>
    <w:rsid w:val="005D755B"/>
    <w:rsid w:val="005F11A6"/>
    <w:rsid w:val="006300EB"/>
    <w:rsid w:val="006511F5"/>
    <w:rsid w:val="00660C30"/>
    <w:rsid w:val="006E5C39"/>
    <w:rsid w:val="007177B4"/>
    <w:rsid w:val="00724E53"/>
    <w:rsid w:val="00724FE0"/>
    <w:rsid w:val="00746353"/>
    <w:rsid w:val="00774502"/>
    <w:rsid w:val="00777F65"/>
    <w:rsid w:val="00827E8C"/>
    <w:rsid w:val="00883849"/>
    <w:rsid w:val="008A2537"/>
    <w:rsid w:val="008A6795"/>
    <w:rsid w:val="008D06AE"/>
    <w:rsid w:val="008D4A3E"/>
    <w:rsid w:val="008F088A"/>
    <w:rsid w:val="008F1781"/>
    <w:rsid w:val="00901407"/>
    <w:rsid w:val="009047F5"/>
    <w:rsid w:val="00917547"/>
    <w:rsid w:val="0094623E"/>
    <w:rsid w:val="00956E0D"/>
    <w:rsid w:val="009618E8"/>
    <w:rsid w:val="0096494A"/>
    <w:rsid w:val="00980B9D"/>
    <w:rsid w:val="00993759"/>
    <w:rsid w:val="009A3E1C"/>
    <w:rsid w:val="009C0CE5"/>
    <w:rsid w:val="009E3120"/>
    <w:rsid w:val="009E40ED"/>
    <w:rsid w:val="009F580F"/>
    <w:rsid w:val="00A06E10"/>
    <w:rsid w:val="00A12D85"/>
    <w:rsid w:val="00A2560E"/>
    <w:rsid w:val="00A31817"/>
    <w:rsid w:val="00AA06AB"/>
    <w:rsid w:val="00AA22DF"/>
    <w:rsid w:val="00AC52B9"/>
    <w:rsid w:val="00AD0B45"/>
    <w:rsid w:val="00AD11E8"/>
    <w:rsid w:val="00AF6843"/>
    <w:rsid w:val="00B03206"/>
    <w:rsid w:val="00B03EBD"/>
    <w:rsid w:val="00B05C32"/>
    <w:rsid w:val="00B16ACA"/>
    <w:rsid w:val="00B2295F"/>
    <w:rsid w:val="00B33EA2"/>
    <w:rsid w:val="00BB651A"/>
    <w:rsid w:val="00C30933"/>
    <w:rsid w:val="00C326D2"/>
    <w:rsid w:val="00C810E8"/>
    <w:rsid w:val="00C81E9E"/>
    <w:rsid w:val="00D35CDD"/>
    <w:rsid w:val="00D43E83"/>
    <w:rsid w:val="00DD020D"/>
    <w:rsid w:val="00DF29D8"/>
    <w:rsid w:val="00E15689"/>
    <w:rsid w:val="00E24B6D"/>
    <w:rsid w:val="00E30241"/>
    <w:rsid w:val="00E660B8"/>
    <w:rsid w:val="00E922E6"/>
    <w:rsid w:val="00E92B67"/>
    <w:rsid w:val="00EA7FB8"/>
    <w:rsid w:val="00FA42C5"/>
    <w:rsid w:val="00FC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94A43"/>
  <w15:chartTrackingRefBased/>
  <w15:docId w15:val="{BD804742-6A61-4741-9F49-808463C6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6E10"/>
    <w:pPr>
      <w:ind w:left="720"/>
      <w:contextualSpacing/>
    </w:pPr>
  </w:style>
  <w:style w:type="table" w:styleId="Tabela-Siatka">
    <w:name w:val="Table Grid"/>
    <w:basedOn w:val="Standardowy"/>
    <w:uiPriority w:val="39"/>
    <w:rsid w:val="00A0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0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41"/>
  </w:style>
  <w:style w:type="paragraph" w:styleId="Stopka">
    <w:name w:val="footer"/>
    <w:basedOn w:val="Normalny"/>
    <w:link w:val="StopkaZnak"/>
    <w:uiPriority w:val="99"/>
    <w:unhideWhenUsed/>
    <w:rsid w:val="00E30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41"/>
  </w:style>
  <w:style w:type="paragraph" w:styleId="Tekstdymka">
    <w:name w:val="Balloon Text"/>
    <w:basedOn w:val="Normalny"/>
    <w:link w:val="TekstdymkaZnak"/>
    <w:uiPriority w:val="99"/>
    <w:semiHidden/>
    <w:unhideWhenUsed/>
    <w:rsid w:val="00BB6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4405-2A9D-4585-8DCA-82B86786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12</dc:creator>
  <cp:keywords/>
  <dc:description/>
  <cp:lastModifiedBy>admin</cp:lastModifiedBy>
  <cp:revision>23</cp:revision>
  <cp:lastPrinted>2023-12-18T12:48:00Z</cp:lastPrinted>
  <dcterms:created xsi:type="dcterms:W3CDTF">2022-01-21T13:27:00Z</dcterms:created>
  <dcterms:modified xsi:type="dcterms:W3CDTF">2024-01-08T07:28:00Z</dcterms:modified>
</cp:coreProperties>
</file>